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26" w:rsidRDefault="00007A2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MÂNI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ORAȘ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UL  DETA</w:t>
      </w:r>
      <w:proofErr w:type="gramEnd"/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 w:rsidR="00D53FF6">
        <w:rPr>
          <w:rFonts w:ascii="Times New Roman" w:hAnsi="Times New Roman" w:cs="Times New Roman"/>
          <w:b/>
          <w:sz w:val="18"/>
          <w:szCs w:val="18"/>
        </w:rPr>
        <w:t>BRUTE</w:t>
      </w:r>
      <w:r w:rsidR="00F63330">
        <w:rPr>
          <w:rFonts w:ascii="Times New Roman" w:hAnsi="Times New Roman" w:cs="Times New Roman"/>
          <w:b/>
          <w:sz w:val="18"/>
          <w:szCs w:val="18"/>
        </w:rPr>
        <w:t xml:space="preserve">  -</w:t>
      </w:r>
      <w:r w:rsidR="00F63330" w:rsidRPr="006B0B7E">
        <w:rPr>
          <w:rFonts w:ascii="Times New Roman" w:hAnsi="Times New Roman" w:cs="Times New Roman"/>
          <w:b/>
          <w:sz w:val="18"/>
          <w:szCs w:val="18"/>
        </w:rPr>
        <w:t>3</w:t>
      </w:r>
      <w:r w:rsidR="00BC2D9B">
        <w:rPr>
          <w:rFonts w:ascii="Times New Roman" w:hAnsi="Times New Roman" w:cs="Times New Roman"/>
          <w:b/>
          <w:sz w:val="18"/>
          <w:szCs w:val="18"/>
        </w:rPr>
        <w:t>1</w:t>
      </w:r>
      <w:r w:rsidR="00F63330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C2D9B">
        <w:rPr>
          <w:rFonts w:ascii="Times New Roman" w:hAnsi="Times New Roman" w:cs="Times New Roman"/>
          <w:b/>
          <w:sz w:val="18"/>
          <w:szCs w:val="18"/>
        </w:rPr>
        <w:t>MARTIE 2024</w:t>
      </w:r>
    </w:p>
    <w:p w:rsidR="00D53FF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</w:t>
      </w:r>
      <w:r w:rsidR="00F633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1363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1363B6">
        <w:rPr>
          <w:rFonts w:ascii="Times New Roman" w:hAnsi="Times New Roman" w:cs="Times New Roman"/>
          <w:sz w:val="18"/>
          <w:szCs w:val="18"/>
        </w:rPr>
        <w:t>în</w:t>
      </w:r>
      <w:proofErr w:type="spellEnd"/>
      <w:proofErr w:type="gramEnd"/>
      <w:r w:rsidR="001363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F63330">
        <w:rPr>
          <w:rFonts w:ascii="Times New Roman" w:hAnsi="Times New Roman" w:cs="Times New Roman"/>
          <w:sz w:val="18"/>
          <w:szCs w:val="18"/>
        </w:rPr>
        <w:t>prevederile</w:t>
      </w:r>
      <w:proofErr w:type="spellEnd"/>
      <w:r w:rsidR="00F63330">
        <w:rPr>
          <w:rFonts w:ascii="Times New Roman" w:hAnsi="Times New Roman" w:cs="Times New Roman"/>
          <w:sz w:val="18"/>
          <w:szCs w:val="18"/>
        </w:rPr>
        <w:t xml:space="preserve"> art.33 din 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Legea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cadru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nr.153/2017</w:t>
      </w:r>
      <w:r w:rsidR="006B0B7E">
        <w:rPr>
          <w:rFonts w:ascii="Times New Roman" w:hAnsi="Times New Roman" w:cs="Times New Roman"/>
          <w:sz w:val="18"/>
          <w:szCs w:val="18"/>
        </w:rPr>
        <w:t>,</w:t>
      </w:r>
      <w:r w:rsidR="002376EB">
        <w:rPr>
          <w:rFonts w:ascii="Times New Roman" w:hAnsi="Times New Roman" w:cs="Times New Roman"/>
          <w:sz w:val="18"/>
          <w:szCs w:val="18"/>
        </w:rPr>
        <w:t xml:space="preserve">privind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salarizarea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ersonalului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lătit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fonduri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 w:rsidR="002376EB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63330" w:rsidRPr="006B0B7E" w:rsidRDefault="00F63330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</w:p>
    <w:p w:rsidR="0012069E" w:rsidRDefault="00D53FF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79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1890"/>
      </w:tblGrid>
      <w:tr w:rsidR="006B1540" w:rsidTr="000C2995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DEMNIZAȚIA 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NARĂ</w:t>
            </w:r>
          </w:p>
        </w:tc>
        <w:tc>
          <w:tcPr>
            <w:tcW w:w="1800" w:type="dxa"/>
          </w:tcPr>
          <w:p w:rsidR="0012069E" w:rsidRPr="0012069E" w:rsidRDefault="0039614A" w:rsidP="00661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J. 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 xml:space="preserve">  EU</w:t>
            </w:r>
            <w:proofErr w:type="gramEnd"/>
            <w:r w:rsidR="00661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12069E" w:rsidRPr="00CF7812" w:rsidRDefault="000C2995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0C2995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6B1540" w:rsidRPr="006B1540" w:rsidRDefault="006B1540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617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890" w:type="dxa"/>
          </w:tcPr>
          <w:p w:rsidR="0012069E" w:rsidRPr="006B1540" w:rsidRDefault="006B1540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2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1800" w:type="dxa"/>
          </w:tcPr>
          <w:p w:rsidR="0012069E" w:rsidRPr="006B1540" w:rsidRDefault="0066144F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5.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890" w:type="dxa"/>
          </w:tcPr>
          <w:p w:rsidR="0012069E" w:rsidRPr="006B1540" w:rsidRDefault="006B1540" w:rsidP="00BC2D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614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C2D9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</w:tblGrid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FF1CF8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FF1CF8" w:rsidRDefault="00FF1CF8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FF1CF8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FF1CF8" w:rsidRPr="00FF1CF8" w:rsidRDefault="00FF1CF8" w:rsidP="001206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FF1CF8" w:rsidRP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FF1CF8" w:rsidRPr="000857F7" w:rsidRDefault="00FF1CF8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FF1CF8" w:rsidRPr="000857F7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39614A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FF1CF8" w:rsidRPr="000857F7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FF1CF8" w:rsidRPr="00625116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81550F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FF1CF8" w:rsidRPr="00333A3C" w:rsidRDefault="00FF1CF8" w:rsidP="00BC2D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S 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333A3C" w:rsidRDefault="003B7464" w:rsidP="00BC2D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FF1CF8" w:rsidRPr="00333A3C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BC2D9B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333A3C" w:rsidRDefault="00FF1CF8" w:rsidP="00BC2D9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</w:t>
            </w:r>
            <w:r w:rsidR="00BC2D9B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</w:tr>
      <w:tr w:rsidR="00642444" w:rsidTr="00A016A6">
        <w:tc>
          <w:tcPr>
            <w:tcW w:w="520" w:type="dxa"/>
          </w:tcPr>
          <w:p w:rsidR="00642444" w:rsidRPr="00333A3C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642444" w:rsidRPr="00333A3C" w:rsidRDefault="00642444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642444" w:rsidRPr="00333A3C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642444" w:rsidRPr="00E216CF" w:rsidRDefault="00642444" w:rsidP="006424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333A3C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642444" w:rsidRPr="00333A3C" w:rsidRDefault="0064244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333A3C" w:rsidRDefault="00642444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333A3C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642444" w:rsidRPr="00333A3C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333A3C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333A3C" w:rsidRDefault="00BC2D9B" w:rsidP="00BC2D9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90</w:t>
            </w:r>
          </w:p>
        </w:tc>
        <w:tc>
          <w:tcPr>
            <w:tcW w:w="720" w:type="dxa"/>
          </w:tcPr>
          <w:p w:rsidR="00642444" w:rsidRPr="00333A3C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333A3C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333A3C" w:rsidRDefault="00820E3C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4196</w:t>
            </w:r>
          </w:p>
        </w:tc>
        <w:tc>
          <w:tcPr>
            <w:tcW w:w="810" w:type="dxa"/>
          </w:tcPr>
          <w:p w:rsidR="00642444" w:rsidRPr="00333A3C" w:rsidRDefault="00642444" w:rsidP="003B746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686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845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642444" w:rsidP="003B746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642444" w:rsidRPr="00E216CF" w:rsidRDefault="00642444" w:rsidP="006424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39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820E3C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3042</w:t>
            </w:r>
          </w:p>
        </w:tc>
        <w:tc>
          <w:tcPr>
            <w:tcW w:w="810" w:type="dxa"/>
          </w:tcPr>
          <w:p w:rsidR="00642444" w:rsidRPr="00E216CF" w:rsidRDefault="00642444" w:rsidP="003B746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3528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642444" w:rsidRPr="00E216CF" w:rsidRDefault="00642444" w:rsidP="0064244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642444" w:rsidP="003B746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898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642444" w:rsidRPr="00E216CF" w:rsidRDefault="00642444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642444" w:rsidP="003B746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  <w:tc>
          <w:tcPr>
            <w:tcW w:w="720" w:type="dxa"/>
          </w:tcPr>
          <w:p w:rsidR="00642444" w:rsidRPr="00E216CF" w:rsidRDefault="00642444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3B7464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92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3B746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845</w:t>
            </w:r>
          </w:p>
        </w:tc>
        <w:tc>
          <w:tcPr>
            <w:tcW w:w="720" w:type="dxa"/>
          </w:tcPr>
          <w:p w:rsidR="00642444" w:rsidRPr="00E216CF" w:rsidRDefault="00642444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3B7464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92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642444" w:rsidRPr="00E216CF" w:rsidRDefault="00642444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20" w:type="dxa"/>
          </w:tcPr>
          <w:p w:rsidR="00642444" w:rsidRPr="00E216CF" w:rsidRDefault="00642444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3B746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0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E216CF" w:rsidRDefault="0064244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642444" w:rsidRPr="00E216CF" w:rsidRDefault="00642444" w:rsidP="003B746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20E3C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B7464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810" w:type="dxa"/>
          </w:tcPr>
          <w:p w:rsidR="00642444" w:rsidRPr="00E216CF" w:rsidRDefault="00D5503B" w:rsidP="0064244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11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D5503B" w:rsidP="00D550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E216CF" w:rsidRDefault="00642444" w:rsidP="00D550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</w:t>
            </w:r>
            <w:r w:rsidR="00D5503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642444" w:rsidRPr="00E216CF" w:rsidRDefault="00642444" w:rsidP="00D550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20E3C">
              <w:rPr>
                <w:rFonts w:ascii="Times New Roman" w:hAnsi="Times New Roman" w:cs="Times New Roman"/>
                <w:sz w:val="14"/>
                <w:szCs w:val="14"/>
              </w:rPr>
              <w:t xml:space="preserve">    7</w:t>
            </w:r>
            <w:r w:rsidR="00D5503B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10" w:type="dxa"/>
          </w:tcPr>
          <w:p w:rsidR="00642444" w:rsidRPr="00E216CF" w:rsidRDefault="00642444" w:rsidP="00D550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="00D5503B">
              <w:rPr>
                <w:rFonts w:ascii="Times New Roman" w:hAnsi="Times New Roman" w:cs="Times New Roman"/>
                <w:sz w:val="14"/>
                <w:szCs w:val="14"/>
              </w:rPr>
              <w:t>762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E216CF" w:rsidRDefault="00D5503B" w:rsidP="00D550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642444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5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Default="00642444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D5503B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92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642444" w:rsidRPr="00E216CF" w:rsidRDefault="00642444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E216CF" w:rsidRDefault="00642444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E216CF" w:rsidRDefault="00642444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E216CF" w:rsidRDefault="00642444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E216CF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3</w:t>
            </w:r>
          </w:p>
        </w:tc>
        <w:tc>
          <w:tcPr>
            <w:tcW w:w="72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9828EB" w:rsidRDefault="00642444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Default="00D5503B" w:rsidP="00D5503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7095</w:t>
            </w:r>
          </w:p>
        </w:tc>
        <w:tc>
          <w:tcPr>
            <w:tcW w:w="720" w:type="dxa"/>
          </w:tcPr>
          <w:p w:rsidR="00642444" w:rsidRPr="00E216CF" w:rsidRDefault="00642444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Default="00642444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E216CF" w:rsidRDefault="00642444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E216CF" w:rsidRDefault="00642444" w:rsidP="00D5503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D5503B">
              <w:rPr>
                <w:rFonts w:ascii="Times New Roman" w:hAnsi="Times New Roman" w:cs="Times New Roman"/>
                <w:sz w:val="14"/>
                <w:szCs w:val="14"/>
              </w:rPr>
              <w:t>442</w:t>
            </w:r>
          </w:p>
        </w:tc>
      </w:tr>
      <w:tr w:rsidR="00642444" w:rsidTr="00A016A6">
        <w:tc>
          <w:tcPr>
            <w:tcW w:w="520" w:type="dxa"/>
          </w:tcPr>
          <w:p w:rsidR="00642444" w:rsidRPr="00E216CF" w:rsidRDefault="00642444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CE040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642444" w:rsidRPr="00AE5256" w:rsidRDefault="00642444" w:rsidP="00CE040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D5503B" w:rsidP="00D55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0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D5503B" w:rsidP="00C727B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137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AE5256" w:rsidRDefault="00D5503B" w:rsidP="00D55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0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D5503B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D550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90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98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5B35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CE040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642444" w:rsidRPr="00AE5256" w:rsidRDefault="00642444" w:rsidP="00C727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D5503B" w:rsidP="00D55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D5503B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D5503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0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98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D5503B" w:rsidP="00D5503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720" w:type="dxa"/>
          </w:tcPr>
          <w:p w:rsidR="00642444" w:rsidRPr="00AE5256" w:rsidRDefault="00642444" w:rsidP="00FF045D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0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1A3DD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6D617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81</w:t>
            </w:r>
          </w:p>
        </w:tc>
        <w:tc>
          <w:tcPr>
            <w:tcW w:w="720" w:type="dxa"/>
          </w:tcPr>
          <w:p w:rsidR="00642444" w:rsidRPr="00AE5256" w:rsidRDefault="00642444" w:rsidP="005B35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9A67C0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6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642444" w:rsidRPr="00AE5256" w:rsidRDefault="00642444" w:rsidP="006A36E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ONSILIER ACHIZIȚII </w:t>
            </w:r>
          </w:p>
        </w:tc>
        <w:tc>
          <w:tcPr>
            <w:tcW w:w="54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5B35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3961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3961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642444" w:rsidRPr="00AE5256" w:rsidRDefault="00642444" w:rsidP="005B35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9A67C0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71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820E3C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AE5256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8109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642444" w:rsidRPr="00AE5256" w:rsidRDefault="00642444" w:rsidP="00216A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216A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216A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42444" w:rsidRPr="00AE5256" w:rsidRDefault="00642444" w:rsidP="00216A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5B35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642444" w:rsidRPr="00AE5256" w:rsidRDefault="00642444" w:rsidP="001A3DD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9A67C0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5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9A67C0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210CD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20" w:type="dxa"/>
          </w:tcPr>
          <w:p w:rsidR="00642444" w:rsidRPr="00AE5256" w:rsidRDefault="00642444" w:rsidP="00210CD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E5256" w:rsidRDefault="009A67C0" w:rsidP="00F4492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5292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AE5256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AE5256" w:rsidRDefault="009A67C0" w:rsidP="009A67C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4940</w:t>
            </w:r>
          </w:p>
        </w:tc>
        <w:tc>
          <w:tcPr>
            <w:tcW w:w="720" w:type="dxa"/>
          </w:tcPr>
          <w:p w:rsidR="00642444" w:rsidRPr="00AE5256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E5256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E5256" w:rsidRDefault="00642444" w:rsidP="009A67C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525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9A67C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40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5783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D42CE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</w:p>
        </w:tc>
        <w:tc>
          <w:tcPr>
            <w:tcW w:w="810" w:type="dxa"/>
          </w:tcPr>
          <w:p w:rsidR="00642444" w:rsidRPr="00586D17" w:rsidRDefault="00642444" w:rsidP="007C1362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7C13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3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3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7C1362" w:rsidP="00A8519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30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83</w:t>
            </w:r>
          </w:p>
        </w:tc>
        <w:tc>
          <w:tcPr>
            <w:tcW w:w="720" w:type="dxa"/>
          </w:tcPr>
          <w:p w:rsidR="00642444" w:rsidRPr="00586D17" w:rsidRDefault="00642444" w:rsidP="00FF045D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7C1362" w:rsidP="00FF045D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30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7C13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720" w:type="dxa"/>
          </w:tcPr>
          <w:p w:rsidR="00642444" w:rsidRPr="00586D17" w:rsidRDefault="00642444" w:rsidP="0063272C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6327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7C1362" w:rsidP="007C1362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14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4B6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642444" w:rsidRPr="00586D17" w:rsidRDefault="00642444" w:rsidP="00F11E5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642444" w:rsidP="00F11E5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42444" w:rsidRPr="00586D17" w:rsidRDefault="00642444" w:rsidP="006E55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F11E5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642444" w:rsidRPr="00586D17" w:rsidRDefault="00642444" w:rsidP="00F11E5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06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7C1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</w:t>
            </w:r>
            <w:r w:rsidR="007C136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053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642444" w:rsidRPr="00586D17" w:rsidRDefault="00642444" w:rsidP="00216A2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0</w:t>
            </w:r>
          </w:p>
        </w:tc>
        <w:tc>
          <w:tcPr>
            <w:tcW w:w="720" w:type="dxa"/>
          </w:tcPr>
          <w:p w:rsidR="00642444" w:rsidRPr="00586D17" w:rsidRDefault="00642444" w:rsidP="00E9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42444" w:rsidRPr="00586D17" w:rsidRDefault="0089014F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  <w:bookmarkStart w:id="0" w:name="_GoBack"/>
            <w:bookmarkEnd w:id="0"/>
          </w:p>
        </w:tc>
        <w:tc>
          <w:tcPr>
            <w:tcW w:w="900" w:type="dxa"/>
          </w:tcPr>
          <w:p w:rsidR="00642444" w:rsidRPr="00586D17" w:rsidRDefault="007C1362" w:rsidP="007C136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7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7C1362" w:rsidP="00586D1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4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586D17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586D1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586D17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40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586D17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87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642444" w:rsidRPr="00586D17" w:rsidRDefault="00642444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RIER</w:t>
            </w:r>
          </w:p>
        </w:tc>
        <w:tc>
          <w:tcPr>
            <w:tcW w:w="54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586D17" w:rsidRDefault="00586D17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586D17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642444" w:rsidRPr="00586D17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586D17" w:rsidRDefault="00642444" w:rsidP="00585F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90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12069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8D23A0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37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A34179" w:rsidRDefault="00642444" w:rsidP="0016154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642444" w:rsidRPr="00A34179" w:rsidRDefault="00642444" w:rsidP="0016154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585F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71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</w:t>
            </w:r>
            <w:r w:rsidR="00A34179"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7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810" w:type="dxa"/>
          </w:tcPr>
          <w:p w:rsidR="00642444" w:rsidRPr="00A34179" w:rsidRDefault="008D23A0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09</w:t>
            </w:r>
          </w:p>
        </w:tc>
      </w:tr>
      <w:tr w:rsidR="00642444" w:rsidTr="00A016A6">
        <w:tc>
          <w:tcPr>
            <w:tcW w:w="520" w:type="dxa"/>
          </w:tcPr>
          <w:p w:rsidR="00642444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642444" w:rsidRPr="00AE5256" w:rsidRDefault="00642444" w:rsidP="00FF045D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586D17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586D17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642444"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71</w:t>
            </w:r>
          </w:p>
        </w:tc>
        <w:tc>
          <w:tcPr>
            <w:tcW w:w="720" w:type="dxa"/>
          </w:tcPr>
          <w:p w:rsidR="00642444" w:rsidRPr="00586D17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586D17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586D17" w:rsidRDefault="00642444" w:rsidP="00F4492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586D17" w:rsidRDefault="00642444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86D1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18</w:t>
            </w:r>
          </w:p>
        </w:tc>
      </w:tr>
      <w:tr w:rsidR="00642444" w:rsidTr="00A016A6">
        <w:tc>
          <w:tcPr>
            <w:tcW w:w="520" w:type="dxa"/>
          </w:tcPr>
          <w:p w:rsidR="00642444" w:rsidRPr="002B1BF0" w:rsidRDefault="00642444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3961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A34179" w:rsidRDefault="00642444" w:rsidP="0016154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34179" w:rsidRDefault="00642444" w:rsidP="0039614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67</w:t>
            </w:r>
          </w:p>
        </w:tc>
        <w:tc>
          <w:tcPr>
            <w:tcW w:w="720" w:type="dxa"/>
          </w:tcPr>
          <w:p w:rsidR="00642444" w:rsidRPr="00A34179" w:rsidRDefault="00642444" w:rsidP="0016154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D110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A34179" w:rsidRDefault="0058582C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6252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58582C" w:rsidP="0039614A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25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6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08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D110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58582C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211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A34179"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06</w:t>
            </w:r>
          </w:p>
        </w:tc>
        <w:tc>
          <w:tcPr>
            <w:tcW w:w="810" w:type="dxa"/>
          </w:tcPr>
          <w:p w:rsidR="00642444" w:rsidRPr="00A34179" w:rsidRDefault="00A34179" w:rsidP="0058582C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6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D110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8D23A0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11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8D23A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  <w:r w:rsid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56</w:t>
            </w:r>
          </w:p>
        </w:tc>
        <w:tc>
          <w:tcPr>
            <w:tcW w:w="810" w:type="dxa"/>
          </w:tcPr>
          <w:p w:rsidR="00642444" w:rsidRPr="00A34179" w:rsidRDefault="00A34179" w:rsidP="008D23A0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  <w:r w:rsidR="008D23A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D110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642444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4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8582C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2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D110F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642444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8582C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642444" w:rsidP="0058582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720" w:type="dxa"/>
          </w:tcPr>
          <w:p w:rsidR="00642444" w:rsidRPr="00A34179" w:rsidRDefault="00642444" w:rsidP="00FF045D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8582C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58582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7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4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A34179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642444" w:rsidRPr="00A34179" w:rsidRDefault="003A4119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A34179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4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2</w:t>
            </w: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A34179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A34179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720" w:type="dxa"/>
          </w:tcPr>
          <w:p w:rsidR="00642444" w:rsidRPr="00A34179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A34179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A34179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3417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7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8</w:t>
            </w: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6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,23</w:t>
            </w: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3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0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F9734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41</w:t>
            </w: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7934CE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642444" w:rsidRPr="007934CE" w:rsidRDefault="00642444" w:rsidP="003A411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3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7934CE" w:rsidP="007934C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</w:p>
        </w:tc>
        <w:tc>
          <w:tcPr>
            <w:tcW w:w="810" w:type="dxa"/>
          </w:tcPr>
          <w:p w:rsidR="00642444" w:rsidRPr="007934CE" w:rsidRDefault="00642444" w:rsidP="003A4119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3A411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7934CE" w:rsidRDefault="00642444" w:rsidP="003829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42444" w:rsidRPr="007934CE" w:rsidRDefault="00642444" w:rsidP="003829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0C750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7934CE" w:rsidP="000C750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820E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810" w:type="dxa"/>
          </w:tcPr>
          <w:p w:rsidR="00642444" w:rsidRPr="007934CE" w:rsidRDefault="007934CE" w:rsidP="000C750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38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38296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0C750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0C750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49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0C7507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85</w:t>
            </w:r>
          </w:p>
        </w:tc>
        <w:tc>
          <w:tcPr>
            <w:tcW w:w="72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0C750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0C750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79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IBLIOTECA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79</w:t>
            </w:r>
          </w:p>
        </w:tc>
        <w:tc>
          <w:tcPr>
            <w:tcW w:w="72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7934CE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642444" w:rsidRPr="007934CE" w:rsidRDefault="000C7507" w:rsidP="000C750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92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0C7507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0C750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9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8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5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B4AD6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7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20" w:type="dxa"/>
          </w:tcPr>
          <w:p w:rsidR="00642444" w:rsidRPr="007934CE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B4AD6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44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91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642444" w:rsidRPr="00D903A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D903A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  <w:tc>
          <w:tcPr>
            <w:tcW w:w="720" w:type="dxa"/>
          </w:tcPr>
          <w:p w:rsidR="00642444" w:rsidRPr="00D903A2" w:rsidRDefault="006B4AD6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B4AD6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0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642444" w:rsidRPr="00D903A2" w:rsidRDefault="00642444" w:rsidP="00253E2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  <w:r w:rsidR="00253E2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NIPULANT MARFURI</w:t>
            </w:r>
          </w:p>
        </w:tc>
        <w:tc>
          <w:tcPr>
            <w:tcW w:w="54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D903A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D903A2" w:rsidRDefault="00642444" w:rsidP="00D903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D903A2"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642444" w:rsidRPr="00D903A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  <w:tc>
          <w:tcPr>
            <w:tcW w:w="720" w:type="dxa"/>
          </w:tcPr>
          <w:p w:rsidR="00642444" w:rsidRPr="00D903A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B4AD6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0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D903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8</w:t>
            </w:r>
          </w:p>
        </w:tc>
        <w:tc>
          <w:tcPr>
            <w:tcW w:w="720" w:type="dxa"/>
          </w:tcPr>
          <w:p w:rsidR="00642444" w:rsidRPr="00D903A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5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D903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D903A2" w:rsidRDefault="00642444" w:rsidP="00D903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D903A2"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3</w:t>
            </w:r>
          </w:p>
        </w:tc>
        <w:tc>
          <w:tcPr>
            <w:tcW w:w="72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88</w:t>
            </w:r>
          </w:p>
        </w:tc>
        <w:tc>
          <w:tcPr>
            <w:tcW w:w="720" w:type="dxa"/>
          </w:tcPr>
          <w:p w:rsidR="00642444" w:rsidRPr="00D903A2" w:rsidRDefault="00642444" w:rsidP="001363B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D903A2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35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  <w:tc>
          <w:tcPr>
            <w:tcW w:w="720" w:type="dxa"/>
          </w:tcPr>
          <w:p w:rsidR="00642444" w:rsidRPr="00D903A2" w:rsidRDefault="00642444" w:rsidP="00FF045D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B4AD6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0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642444" w:rsidRPr="0009089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090892" w:rsidRDefault="00090892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09089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09089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  <w:r w:rsidR="00090892"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20" w:type="dxa"/>
          </w:tcPr>
          <w:p w:rsidR="00642444" w:rsidRPr="0009089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09089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090892" w:rsidRDefault="00090892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720" w:type="dxa"/>
          </w:tcPr>
          <w:p w:rsidR="00642444" w:rsidRPr="0009089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5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642444" w:rsidRPr="00090892" w:rsidRDefault="00642444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09089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090892" w:rsidRDefault="00642444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69</w:t>
            </w:r>
          </w:p>
        </w:tc>
        <w:tc>
          <w:tcPr>
            <w:tcW w:w="720" w:type="dxa"/>
          </w:tcPr>
          <w:p w:rsidR="00642444" w:rsidRPr="00090892" w:rsidRDefault="00642444" w:rsidP="009F6A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090892" w:rsidRDefault="006B4AD6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42444" w:rsidRPr="0009089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57</w:t>
            </w:r>
          </w:p>
        </w:tc>
        <w:tc>
          <w:tcPr>
            <w:tcW w:w="720" w:type="dxa"/>
          </w:tcPr>
          <w:p w:rsidR="00642444" w:rsidRPr="00090892" w:rsidRDefault="00642444" w:rsidP="009F6AF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B4AD6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957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090892" w:rsidRDefault="00642444" w:rsidP="002518D0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090892" w:rsidRDefault="00642444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84</w:t>
            </w:r>
          </w:p>
        </w:tc>
        <w:tc>
          <w:tcPr>
            <w:tcW w:w="720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09089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090892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720" w:type="dxa"/>
          </w:tcPr>
          <w:p w:rsidR="00642444" w:rsidRPr="0009089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6B4AD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55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NEC</w:t>
            </w:r>
            <w:r w:rsidR="00D903A2"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LIFICAT</w:t>
            </w: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54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090892" w:rsidRDefault="00642444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642444" w:rsidRPr="00090892" w:rsidRDefault="00642444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78</w:t>
            </w:r>
          </w:p>
        </w:tc>
        <w:tc>
          <w:tcPr>
            <w:tcW w:w="720" w:type="dxa"/>
          </w:tcPr>
          <w:p w:rsidR="00642444" w:rsidRPr="0009089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09089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090892" w:rsidRDefault="006B4AD6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67</w:t>
            </w:r>
          </w:p>
        </w:tc>
        <w:tc>
          <w:tcPr>
            <w:tcW w:w="720" w:type="dxa"/>
          </w:tcPr>
          <w:p w:rsidR="00642444" w:rsidRPr="0009089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09089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090892" w:rsidRDefault="00642444" w:rsidP="006B4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9089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4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4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642444" w:rsidRPr="007934CE" w:rsidRDefault="007934CE" w:rsidP="007934C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NGRIJITOR/</w:t>
            </w:r>
            <w:r w:rsidR="00642444"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</w:t>
            </w: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  <w:r w:rsidR="00642444"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CAL</w:t>
            </w: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54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B4AD6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42444" w:rsidRPr="007934CE" w:rsidRDefault="00642444" w:rsidP="006B4AD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</w:t>
            </w:r>
            <w:r w:rsidR="006B4AD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20" w:type="dxa"/>
          </w:tcPr>
          <w:p w:rsidR="00642444" w:rsidRPr="007934CE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34CE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0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9A661E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117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642444" w:rsidRPr="00D903A2" w:rsidRDefault="00642444" w:rsidP="00D903A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D903A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D903A2" w:rsidRDefault="00642444" w:rsidP="00765FF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642444" w:rsidRPr="00D903A2" w:rsidRDefault="00642444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,52</w:t>
            </w:r>
          </w:p>
        </w:tc>
        <w:tc>
          <w:tcPr>
            <w:tcW w:w="720" w:type="dxa"/>
          </w:tcPr>
          <w:p w:rsidR="00642444" w:rsidRPr="00D903A2" w:rsidRDefault="00642444" w:rsidP="00C8057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D903A2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D903A2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720" w:type="dxa"/>
          </w:tcPr>
          <w:p w:rsidR="00642444" w:rsidRPr="00D903A2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D903A2" w:rsidRDefault="00642444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D903A2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03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07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642444" w:rsidRPr="007934CE" w:rsidRDefault="009A661E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ZNIC</w:t>
            </w:r>
          </w:p>
        </w:tc>
        <w:tc>
          <w:tcPr>
            <w:tcW w:w="54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34CE" w:rsidRDefault="00642444" w:rsidP="00C8057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34CE" w:rsidRDefault="00642444" w:rsidP="007F381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642444" w:rsidRPr="007934CE" w:rsidRDefault="00642444" w:rsidP="002E75C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642444" w:rsidRPr="007934CE" w:rsidRDefault="00642444" w:rsidP="00C8057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34CE" w:rsidRDefault="007934CE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VACANT</w:t>
            </w:r>
          </w:p>
        </w:tc>
        <w:tc>
          <w:tcPr>
            <w:tcW w:w="900" w:type="dxa"/>
          </w:tcPr>
          <w:p w:rsidR="00642444" w:rsidRPr="007934CE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53</w:t>
            </w:r>
          </w:p>
        </w:tc>
        <w:tc>
          <w:tcPr>
            <w:tcW w:w="720" w:type="dxa"/>
          </w:tcPr>
          <w:p w:rsidR="00642444" w:rsidRPr="007934CE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34CE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34CE" w:rsidRDefault="00642444" w:rsidP="009A6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34C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100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198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720" w:type="dxa"/>
          </w:tcPr>
          <w:p w:rsidR="00642444" w:rsidRPr="0079285A" w:rsidRDefault="00642444" w:rsidP="001363B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198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642444" w:rsidRPr="0079285A" w:rsidRDefault="00642444" w:rsidP="007F381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642444" w:rsidRPr="0079285A" w:rsidRDefault="00642444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6</w:t>
            </w:r>
          </w:p>
        </w:tc>
        <w:tc>
          <w:tcPr>
            <w:tcW w:w="720" w:type="dxa"/>
          </w:tcPr>
          <w:p w:rsidR="00642444" w:rsidRPr="0079285A" w:rsidRDefault="00642444" w:rsidP="00A016A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A016A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03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2198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363B6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198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8852B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98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8852B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98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8852B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198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  <w:tr w:rsidR="00642444" w:rsidRPr="00AE5256" w:rsidTr="00A016A6">
        <w:tc>
          <w:tcPr>
            <w:tcW w:w="520" w:type="dxa"/>
          </w:tcPr>
          <w:p w:rsidR="00642444" w:rsidRPr="002B1BF0" w:rsidRDefault="00642444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98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833329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</w:tcPr>
          <w:p w:rsidR="00642444" w:rsidRPr="0079285A" w:rsidRDefault="00642444" w:rsidP="009A661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720" w:type="dxa"/>
          </w:tcPr>
          <w:p w:rsidR="00642444" w:rsidRPr="0079285A" w:rsidRDefault="00642444" w:rsidP="001436A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642444" w:rsidRPr="0079285A" w:rsidRDefault="00642444" w:rsidP="004760B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642444" w:rsidRPr="0079285A" w:rsidRDefault="00642444" w:rsidP="009A6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928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  <w:r w:rsidR="009A661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12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A26" w:rsidRDefault="00007A26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159" w:rsidRDefault="00814159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EMNIZAȚII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PENTRU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ERSOANE</w:t>
      </w:r>
      <w:proofErr w:type="gramEnd"/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CU GRAD DE HANDICAP  GRAV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la data de</w:t>
      </w:r>
      <w:r w:rsidR="009A661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3</w:t>
      </w:r>
      <w:r w:rsidR="009A661E">
        <w:rPr>
          <w:rFonts w:ascii="Times New Roman" w:hAnsi="Times New Roman" w:cs="Times New Roman"/>
          <w:sz w:val="16"/>
          <w:szCs w:val="16"/>
        </w:rPr>
        <w:t>1</w:t>
      </w:r>
      <w:r w:rsidR="00007A26">
        <w:rPr>
          <w:rFonts w:ascii="Times New Roman" w:hAnsi="Times New Roman" w:cs="Times New Roman"/>
          <w:sz w:val="16"/>
          <w:szCs w:val="16"/>
        </w:rPr>
        <w:t xml:space="preserve"> </w:t>
      </w:r>
      <w:r w:rsidR="0079285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A661E">
        <w:rPr>
          <w:rFonts w:ascii="Times New Roman" w:hAnsi="Times New Roman" w:cs="Times New Roman"/>
          <w:sz w:val="16"/>
          <w:szCs w:val="16"/>
        </w:rPr>
        <w:t>martie</w:t>
      </w:r>
      <w:proofErr w:type="spellEnd"/>
      <w:r w:rsidR="008B4D54"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 xml:space="preserve"> 202</w:t>
      </w:r>
      <w:r w:rsidR="009A661E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20E3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– </w:t>
      </w:r>
      <w:r w:rsidR="00D42CE8">
        <w:rPr>
          <w:rFonts w:ascii="Times New Roman" w:hAnsi="Times New Roman" w:cs="Times New Roman"/>
          <w:sz w:val="16"/>
          <w:szCs w:val="16"/>
        </w:rPr>
        <w:t>3</w:t>
      </w:r>
      <w:r w:rsidR="009F419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e</w:t>
      </w:r>
      <w:proofErr w:type="spellEnd"/>
      <w:r w:rsidR="00767B54">
        <w:rPr>
          <w:rFonts w:ascii="Times New Roman" w:hAnsi="Times New Roman" w:cs="Times New Roman"/>
          <w:sz w:val="16"/>
          <w:szCs w:val="16"/>
        </w:rPr>
        <w:t xml:space="preserve">  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F4197">
        <w:rPr>
          <w:rFonts w:ascii="Times New Roman" w:hAnsi="Times New Roman" w:cs="Times New Roman"/>
          <w:sz w:val="16"/>
          <w:szCs w:val="16"/>
        </w:rPr>
        <w:t>2086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lei net/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ă</w:t>
      </w:r>
      <w:proofErr w:type="spellEnd"/>
    </w:p>
    <w:p w:rsidR="00767B54" w:rsidRDefault="00767B54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Default="004760B7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="006D7AEA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Indemnizație</w:t>
      </w:r>
      <w:proofErr w:type="spellEnd"/>
      <w:r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cuantum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10%  din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imarului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funcție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ezența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la </w:t>
      </w:r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ședințele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Consiliului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Local</w:t>
      </w:r>
      <w:r w:rsidR="001633D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Consilieri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local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beneficiază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c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articip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>
        <w:rPr>
          <w:rFonts w:ascii="Times New Roman" w:hAnsi="Times New Roman" w:cs="Times New Roman"/>
          <w:sz w:val="16"/>
          <w:szCs w:val="16"/>
        </w:rPr>
        <w:t>c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uț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autorităț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libera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ș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comis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specialita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ă</w:t>
      </w:r>
      <w:proofErr w:type="spellEnd"/>
    </w:p>
    <w:p w:rsidR="001633D0" w:rsidRPr="006D7AEA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î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ondiții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eg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</w:t>
      </w: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 w:rsidR="00814159"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14159"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814159" w:rsidRPr="002B1BF0" w:rsidRDefault="008141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34349F" w:rsidRDefault="002B1BF0" w:rsidP="00343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3434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</w:p>
    <w:p w:rsidR="00007A26" w:rsidRDefault="00007A2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</w:p>
    <w:p w:rsidR="007C07AF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</w:t>
      </w:r>
      <w:r w:rsidR="002B1B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RIMAR,                                              </w:t>
      </w:r>
      <w:r w:rsidR="003434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ÎNTOCMIT,</w:t>
      </w:r>
    </w:p>
    <w:p w:rsidR="007C07AF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ROMAN PETRU                                       STANCIU CLARA </w:t>
      </w:r>
    </w:p>
    <w:p w:rsidR="002B1BF0" w:rsidRPr="002B1BF0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B1BF0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07A26"/>
    <w:rsid w:val="00025674"/>
    <w:rsid w:val="00040E22"/>
    <w:rsid w:val="00067A5F"/>
    <w:rsid w:val="00074B20"/>
    <w:rsid w:val="00075542"/>
    <w:rsid w:val="000766E1"/>
    <w:rsid w:val="000857F7"/>
    <w:rsid w:val="00090892"/>
    <w:rsid w:val="000A6219"/>
    <w:rsid w:val="000C2995"/>
    <w:rsid w:val="000C2B66"/>
    <w:rsid w:val="000C7507"/>
    <w:rsid w:val="00106F7F"/>
    <w:rsid w:val="0012069E"/>
    <w:rsid w:val="001363B6"/>
    <w:rsid w:val="001436AE"/>
    <w:rsid w:val="00161548"/>
    <w:rsid w:val="001633D0"/>
    <w:rsid w:val="00182033"/>
    <w:rsid w:val="001A3DD1"/>
    <w:rsid w:val="0020077B"/>
    <w:rsid w:val="00210CD3"/>
    <w:rsid w:val="00216A23"/>
    <w:rsid w:val="002376EB"/>
    <w:rsid w:val="00244751"/>
    <w:rsid w:val="002518D0"/>
    <w:rsid w:val="00253E29"/>
    <w:rsid w:val="00275AE6"/>
    <w:rsid w:val="00286196"/>
    <w:rsid w:val="002B1BF0"/>
    <w:rsid w:val="002E75CD"/>
    <w:rsid w:val="003311BB"/>
    <w:rsid w:val="00333A3C"/>
    <w:rsid w:val="0034349F"/>
    <w:rsid w:val="00382965"/>
    <w:rsid w:val="00395B20"/>
    <w:rsid w:val="0039614A"/>
    <w:rsid w:val="003A4119"/>
    <w:rsid w:val="003B7464"/>
    <w:rsid w:val="003F3031"/>
    <w:rsid w:val="004760B7"/>
    <w:rsid w:val="004964E0"/>
    <w:rsid w:val="004B6357"/>
    <w:rsid w:val="004D0326"/>
    <w:rsid w:val="004F79D8"/>
    <w:rsid w:val="005039B5"/>
    <w:rsid w:val="0052128B"/>
    <w:rsid w:val="005365FF"/>
    <w:rsid w:val="00572CFD"/>
    <w:rsid w:val="005802AA"/>
    <w:rsid w:val="0058582C"/>
    <w:rsid w:val="00585FA3"/>
    <w:rsid w:val="00586D17"/>
    <w:rsid w:val="005B354D"/>
    <w:rsid w:val="00625116"/>
    <w:rsid w:val="0063272C"/>
    <w:rsid w:val="00642444"/>
    <w:rsid w:val="0066144F"/>
    <w:rsid w:val="006A36E7"/>
    <w:rsid w:val="006B0B7E"/>
    <w:rsid w:val="006B1540"/>
    <w:rsid w:val="006B4AD6"/>
    <w:rsid w:val="006D6175"/>
    <w:rsid w:val="006D79E5"/>
    <w:rsid w:val="006D7AEA"/>
    <w:rsid w:val="006E550B"/>
    <w:rsid w:val="00700A1F"/>
    <w:rsid w:val="007206C2"/>
    <w:rsid w:val="00724687"/>
    <w:rsid w:val="007549C7"/>
    <w:rsid w:val="00765FFE"/>
    <w:rsid w:val="00767B54"/>
    <w:rsid w:val="0079285A"/>
    <w:rsid w:val="007934CE"/>
    <w:rsid w:val="007C07AF"/>
    <w:rsid w:val="007C1362"/>
    <w:rsid w:val="007F3814"/>
    <w:rsid w:val="00814159"/>
    <w:rsid w:val="0081550F"/>
    <w:rsid w:val="00820E3C"/>
    <w:rsid w:val="00833329"/>
    <w:rsid w:val="0083481C"/>
    <w:rsid w:val="008763A0"/>
    <w:rsid w:val="008852B8"/>
    <w:rsid w:val="0089014F"/>
    <w:rsid w:val="008924A1"/>
    <w:rsid w:val="008A081E"/>
    <w:rsid w:val="008B2E54"/>
    <w:rsid w:val="008B4D54"/>
    <w:rsid w:val="008D0233"/>
    <w:rsid w:val="008D23A0"/>
    <w:rsid w:val="00963676"/>
    <w:rsid w:val="00975B83"/>
    <w:rsid w:val="009828EB"/>
    <w:rsid w:val="009A661E"/>
    <w:rsid w:val="009A67C0"/>
    <w:rsid w:val="009E4441"/>
    <w:rsid w:val="009F4197"/>
    <w:rsid w:val="009F6AFE"/>
    <w:rsid w:val="00A016A6"/>
    <w:rsid w:val="00A34179"/>
    <w:rsid w:val="00A85199"/>
    <w:rsid w:val="00AC26CC"/>
    <w:rsid w:val="00AE5256"/>
    <w:rsid w:val="00AF6ED2"/>
    <w:rsid w:val="00B2612F"/>
    <w:rsid w:val="00B8650D"/>
    <w:rsid w:val="00BB1D4D"/>
    <w:rsid w:val="00BC2D9B"/>
    <w:rsid w:val="00BD43F9"/>
    <w:rsid w:val="00C265A9"/>
    <w:rsid w:val="00C44E16"/>
    <w:rsid w:val="00C727B7"/>
    <w:rsid w:val="00C80579"/>
    <w:rsid w:val="00CE0403"/>
    <w:rsid w:val="00CF7812"/>
    <w:rsid w:val="00D110F3"/>
    <w:rsid w:val="00D41966"/>
    <w:rsid w:val="00D42CE8"/>
    <w:rsid w:val="00D53FF6"/>
    <w:rsid w:val="00D5503B"/>
    <w:rsid w:val="00D903A2"/>
    <w:rsid w:val="00E216CF"/>
    <w:rsid w:val="00E35F4A"/>
    <w:rsid w:val="00E9661E"/>
    <w:rsid w:val="00E96F58"/>
    <w:rsid w:val="00EB1E2E"/>
    <w:rsid w:val="00ED1DE8"/>
    <w:rsid w:val="00F11E5E"/>
    <w:rsid w:val="00F4492F"/>
    <w:rsid w:val="00F454E2"/>
    <w:rsid w:val="00F5157A"/>
    <w:rsid w:val="00F63330"/>
    <w:rsid w:val="00F97342"/>
    <w:rsid w:val="00FF045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BB19-6DE8-4FD9-B3D8-78FD53A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46</cp:revision>
  <cp:lastPrinted>2023-09-19T10:35:00Z</cp:lastPrinted>
  <dcterms:created xsi:type="dcterms:W3CDTF">2020-03-26T11:28:00Z</dcterms:created>
  <dcterms:modified xsi:type="dcterms:W3CDTF">2024-03-29T08:09:00Z</dcterms:modified>
</cp:coreProperties>
</file>